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</w:t>
      </w:r>
      <w:r w:rsidR="003A19C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64970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  <w:bookmarkStart w:id="0" w:name="_GoBack"/>
      <w:bookmarkEnd w:id="0"/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rPr>
          <w:b/>
          <w:sz w:val="28"/>
          <w:szCs w:val="28"/>
        </w:rPr>
      </w:pPr>
    </w:p>
    <w:p w:rsidR="00690A76" w:rsidRDefault="00690A76" w:rsidP="00690A7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714766" w:rsidRPr="003E2746" w:rsidRDefault="00690A76" w:rsidP="0071476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714766">
        <w:rPr>
          <w:sz w:val="20"/>
          <w:szCs w:val="20"/>
        </w:rPr>
        <w:t xml:space="preserve">    </w:t>
      </w:r>
      <w:r w:rsidR="00714766">
        <w:rPr>
          <w:b/>
          <w:sz w:val="20"/>
          <w:szCs w:val="20"/>
        </w:rPr>
        <w:t>6день  (понедельник)</w:t>
      </w:r>
    </w:p>
    <w:p w:rsidR="00714766" w:rsidRPr="003C72D4" w:rsidRDefault="00714766" w:rsidP="00714766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3"/>
        <w:gridCol w:w="2687"/>
        <w:gridCol w:w="844"/>
        <w:gridCol w:w="9"/>
        <w:gridCol w:w="1412"/>
        <w:gridCol w:w="1281"/>
        <w:gridCol w:w="994"/>
        <w:gridCol w:w="709"/>
        <w:gridCol w:w="711"/>
        <w:gridCol w:w="851"/>
        <w:gridCol w:w="992"/>
        <w:gridCol w:w="709"/>
        <w:gridCol w:w="708"/>
        <w:gridCol w:w="709"/>
        <w:gridCol w:w="992"/>
        <w:gridCol w:w="993"/>
      </w:tblGrid>
      <w:tr w:rsidR="00714766" w:rsidRPr="003C72D4" w:rsidTr="003A029F">
        <w:tc>
          <w:tcPr>
            <w:tcW w:w="675" w:type="dxa"/>
            <w:gridSpan w:val="2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 xml:space="preserve">№ </w:t>
            </w:r>
          </w:p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687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4" w:type="dxa"/>
          </w:tcPr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ес в граммах</w:t>
            </w:r>
          </w:p>
          <w:p w:rsidR="00714766" w:rsidRPr="005F50E0" w:rsidRDefault="00714766" w:rsidP="003A029F">
            <w:pPr>
              <w:pStyle w:val="a3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11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</w:t>
            </w:r>
            <w:proofErr w:type="gramStart"/>
            <w:r w:rsidRPr="005F50E0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В</w:t>
            </w:r>
            <w:proofErr w:type="gramStart"/>
            <w:r w:rsidRPr="005F50E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50E0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</w:tcPr>
          <w:p w:rsidR="00714766" w:rsidRPr="005F50E0" w:rsidRDefault="0071476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  <w:lang w:val="en-US"/>
              </w:rPr>
              <w:t>F</w:t>
            </w:r>
            <w:r w:rsidRPr="005F50E0">
              <w:rPr>
                <w:b/>
                <w:sz w:val="20"/>
                <w:szCs w:val="20"/>
              </w:rPr>
              <w:t>е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687" w:type="dxa"/>
          </w:tcPr>
          <w:p w:rsidR="002C0BE7" w:rsidRPr="003C72D4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Завтрак</w:t>
            </w:r>
          </w:p>
          <w:p w:rsidR="002C0BE7" w:rsidRPr="003C72D4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ахар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Масло слив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манная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F705F" w:rsidRPr="003C72D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F705F" w:rsidRPr="003C72D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C0BE7" w:rsidRPr="003C72D4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11" w:type="dxa"/>
          </w:tcPr>
          <w:p w:rsidR="002C0BE7" w:rsidRPr="003C72D4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</w:t>
            </w:r>
          </w:p>
        </w:tc>
        <w:tc>
          <w:tcPr>
            <w:tcW w:w="851" w:type="dxa"/>
          </w:tcPr>
          <w:p w:rsidR="002C0BE7" w:rsidRPr="003C72D4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992" w:type="dxa"/>
          </w:tcPr>
          <w:p w:rsidR="002C0BE7" w:rsidRPr="003C72D4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5</w:t>
            </w:r>
          </w:p>
        </w:tc>
        <w:tc>
          <w:tcPr>
            <w:tcW w:w="709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993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2C0BE7" w:rsidRPr="003C72D4" w:rsidTr="003A029F">
        <w:trPr>
          <w:trHeight w:val="741"/>
        </w:trPr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2687" w:type="dxa"/>
          </w:tcPr>
          <w:p w:rsidR="002C0BE7" w:rsidRPr="003C72D4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-заварка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ахар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Лимон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F705F" w:rsidRPr="003C72D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C0BE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F705F" w:rsidRPr="003C72D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BE7" w:rsidRPr="00CC0278" w:rsidRDefault="003E077C" w:rsidP="00402968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1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992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993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7D6B7C" w:rsidRDefault="00DD47C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687" w:type="dxa"/>
          </w:tcPr>
          <w:p w:rsidR="002C0BE7" w:rsidRPr="00CC0278" w:rsidRDefault="00DD47C1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повидлом  </w:t>
            </w:r>
            <w:r w:rsidR="002C0BE7">
              <w:rPr>
                <w:sz w:val="20"/>
                <w:szCs w:val="20"/>
              </w:rPr>
              <w:t>(1в)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7D6B7C" w:rsidRDefault="00DD47C1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</w:t>
            </w:r>
          </w:p>
          <w:p w:rsidR="00DD47C1" w:rsidRPr="00CC0278" w:rsidRDefault="00DD47C1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D47C1" w:rsidRPr="00CC0278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D47C1" w:rsidRPr="00CC0278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1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992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втрак:</w:t>
            </w:r>
          </w:p>
          <w:p w:rsidR="002C0BE7" w:rsidRPr="003C72D4" w:rsidRDefault="002C0BE7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DD47C1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70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Pr="003C72D4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2</w:t>
            </w:r>
          </w:p>
        </w:tc>
        <w:tc>
          <w:tcPr>
            <w:tcW w:w="711" w:type="dxa"/>
          </w:tcPr>
          <w:p w:rsidR="002C0BE7" w:rsidRPr="003C72D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8</w:t>
            </w:r>
          </w:p>
        </w:tc>
        <w:tc>
          <w:tcPr>
            <w:tcW w:w="851" w:type="dxa"/>
          </w:tcPr>
          <w:p w:rsidR="002C0BE7" w:rsidRPr="0092460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2</w:t>
            </w:r>
          </w:p>
        </w:tc>
        <w:tc>
          <w:tcPr>
            <w:tcW w:w="992" w:type="dxa"/>
          </w:tcPr>
          <w:p w:rsidR="002C0BE7" w:rsidRPr="0092460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.6</w:t>
            </w:r>
          </w:p>
        </w:tc>
        <w:tc>
          <w:tcPr>
            <w:tcW w:w="709" w:type="dxa"/>
          </w:tcPr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</w:t>
            </w:r>
            <w:r w:rsidRPr="0092460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7</w:t>
            </w:r>
          </w:p>
        </w:tc>
        <w:tc>
          <w:tcPr>
            <w:tcW w:w="993" w:type="dxa"/>
          </w:tcPr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687" w:type="dxa"/>
          </w:tcPr>
          <w:p w:rsidR="002C0BE7" w:rsidRPr="003C72D4" w:rsidRDefault="002C0BE7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2C0BE7" w:rsidRPr="003C72D4" w:rsidRDefault="002C0BE7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DD47C1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F70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</w:p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F705F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2C0BE7" w:rsidRPr="003C72D4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F705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711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992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709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92460E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DD47C1" w:rsidRPr="003C72D4" w:rsidTr="003A029F">
        <w:tc>
          <w:tcPr>
            <w:tcW w:w="675" w:type="dxa"/>
            <w:gridSpan w:val="2"/>
          </w:tcPr>
          <w:p w:rsidR="00DD47C1" w:rsidRPr="00000CDC" w:rsidRDefault="00DD47C1" w:rsidP="00A1010F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10</w:t>
            </w:r>
          </w:p>
        </w:tc>
        <w:tc>
          <w:tcPr>
            <w:tcW w:w="2687" w:type="dxa"/>
          </w:tcPr>
          <w:p w:rsidR="00DD47C1" w:rsidRPr="00000CDC" w:rsidRDefault="00DD47C1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Обед</w:t>
            </w:r>
          </w:p>
          <w:p w:rsidR="00DD47C1" w:rsidRPr="00000CDC" w:rsidRDefault="00DD47C1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Салат</w:t>
            </w:r>
            <w:r w:rsidR="00402968">
              <w:rPr>
                <w:sz w:val="20"/>
                <w:szCs w:val="20"/>
              </w:rPr>
              <w:t xml:space="preserve"> </w:t>
            </w:r>
            <w:r w:rsidRPr="00000CDC">
              <w:rPr>
                <w:sz w:val="20"/>
                <w:szCs w:val="20"/>
              </w:rPr>
              <w:t>из консервированного зеленого горошка</w:t>
            </w:r>
          </w:p>
          <w:p w:rsidR="00DD47C1" w:rsidRPr="00000CDC" w:rsidRDefault="00DD47C1" w:rsidP="003A029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D47C1" w:rsidRPr="00000CDC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7C1" w:rsidRPr="00000CDC" w:rsidRDefault="00000CDC" w:rsidP="003A029F">
            <w:pPr>
              <w:pStyle w:val="a3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 xml:space="preserve">Кон. </w:t>
            </w:r>
            <w:proofErr w:type="spellStart"/>
            <w:r>
              <w:rPr>
                <w:sz w:val="20"/>
                <w:szCs w:val="20"/>
              </w:rPr>
              <w:t>зе</w:t>
            </w:r>
            <w:r w:rsidRPr="00000CDC">
              <w:rPr>
                <w:sz w:val="20"/>
                <w:szCs w:val="20"/>
              </w:rPr>
              <w:t>л</w:t>
            </w:r>
            <w:proofErr w:type="gramStart"/>
            <w:r w:rsidRPr="00000CDC">
              <w:rPr>
                <w:sz w:val="20"/>
                <w:szCs w:val="20"/>
              </w:rPr>
              <w:t>.г</w:t>
            </w:r>
            <w:proofErr w:type="gramEnd"/>
            <w:r w:rsidRPr="00000CDC">
              <w:rPr>
                <w:sz w:val="20"/>
                <w:szCs w:val="20"/>
              </w:rPr>
              <w:t>орошек</w:t>
            </w:r>
            <w:proofErr w:type="spellEnd"/>
          </w:p>
          <w:p w:rsidR="00000CDC" w:rsidRPr="00000CDC" w:rsidRDefault="00000CDC" w:rsidP="003A029F">
            <w:pPr>
              <w:pStyle w:val="a3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 xml:space="preserve">Масло </w:t>
            </w:r>
            <w:proofErr w:type="spellStart"/>
            <w:r w:rsidRPr="00000CDC">
              <w:rPr>
                <w:sz w:val="20"/>
                <w:szCs w:val="20"/>
              </w:rPr>
              <w:t>раст</w:t>
            </w:r>
            <w:proofErr w:type="spellEnd"/>
            <w:r w:rsidRPr="00000CDC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60</w:t>
            </w:r>
          </w:p>
          <w:p w:rsidR="00000CDC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50</w:t>
            </w:r>
          </w:p>
          <w:p w:rsidR="00000CDC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24</w:t>
            </w:r>
          </w:p>
        </w:tc>
        <w:tc>
          <w:tcPr>
            <w:tcW w:w="711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44</w:t>
            </w:r>
          </w:p>
        </w:tc>
        <w:tc>
          <w:tcPr>
            <w:tcW w:w="992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47C1" w:rsidRPr="00000CDC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000CDC">
              <w:rPr>
                <w:sz w:val="20"/>
                <w:szCs w:val="20"/>
              </w:rPr>
              <w:t>0.0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DD47C1" w:rsidP="00DD47C1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</w:p>
          <w:p w:rsidR="002C0BE7" w:rsidRPr="00A70265" w:rsidRDefault="00DD47C1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крестьянский с крупой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E928BA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DF705F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.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DD47C1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</w:t>
            </w:r>
          </w:p>
          <w:p w:rsidR="002C0BE7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Pr="00A70265" w:rsidRDefault="002C0BE7" w:rsidP="003A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DD47C1" w:rsidRDefault="00DD47C1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F705F" w:rsidRPr="00E928BA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C0BE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F705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D47C1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E077C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BE7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711" w:type="dxa"/>
          </w:tcPr>
          <w:p w:rsidR="002C0BE7" w:rsidRPr="00A70265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851" w:type="dxa"/>
          </w:tcPr>
          <w:p w:rsidR="002C0BE7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992" w:type="dxa"/>
          </w:tcPr>
          <w:p w:rsidR="002C0BE7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</w:t>
            </w:r>
          </w:p>
        </w:tc>
        <w:tc>
          <w:tcPr>
            <w:tcW w:w="709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9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992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993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E928BA" w:rsidRDefault="00DD47C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2687" w:type="dxa"/>
          </w:tcPr>
          <w:p w:rsidR="002C0BE7" w:rsidRDefault="00DD47C1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ет из говядины с яйцом паровой </w:t>
            </w:r>
          </w:p>
          <w:p w:rsidR="002C0BE7" w:rsidRPr="00A70265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2C0BE7" w:rsidRPr="00A70265" w:rsidRDefault="002C0BE7" w:rsidP="003A029F">
            <w:pPr>
              <w:ind w:left="-1508" w:right="4283" w:hanging="284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E928BA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  <w:proofErr w:type="spellStart"/>
            <w:r>
              <w:rPr>
                <w:sz w:val="20"/>
                <w:szCs w:val="20"/>
              </w:rPr>
              <w:t>г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D47C1" w:rsidRDefault="00DD47C1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C0BE7" w:rsidRPr="00A70265" w:rsidRDefault="002C0BE7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F705F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D47C1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DF705F" w:rsidRPr="00A70265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077C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D47C1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E077C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A70265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5</w:t>
            </w:r>
          </w:p>
        </w:tc>
        <w:tc>
          <w:tcPr>
            <w:tcW w:w="711" w:type="dxa"/>
          </w:tcPr>
          <w:p w:rsidR="002C0BE7" w:rsidRPr="00A70265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851" w:type="dxa"/>
          </w:tcPr>
          <w:p w:rsidR="002C0BE7" w:rsidRPr="00A70265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6</w:t>
            </w:r>
          </w:p>
        </w:tc>
        <w:tc>
          <w:tcPr>
            <w:tcW w:w="992" w:type="dxa"/>
          </w:tcPr>
          <w:p w:rsidR="002C0BE7" w:rsidRPr="00A70265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8</w:t>
            </w:r>
          </w:p>
        </w:tc>
        <w:tc>
          <w:tcPr>
            <w:tcW w:w="709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</w:t>
            </w:r>
          </w:p>
        </w:tc>
        <w:tc>
          <w:tcPr>
            <w:tcW w:w="993" w:type="dxa"/>
          </w:tcPr>
          <w:p w:rsidR="002C0BE7" w:rsidRPr="00A70265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000CD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8</w:t>
            </w: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 w:rsidRPr="00A8002F">
              <w:rPr>
                <w:sz w:val="20"/>
                <w:szCs w:val="20"/>
              </w:rPr>
              <w:t>Картофельное пюре</w:t>
            </w:r>
            <w:r w:rsidR="00000CDC">
              <w:rPr>
                <w:sz w:val="20"/>
                <w:szCs w:val="20"/>
              </w:rPr>
              <w:t xml:space="preserve"> с моркови</w:t>
            </w:r>
          </w:p>
          <w:p w:rsidR="002C0BE7" w:rsidRPr="00A8002F" w:rsidRDefault="002C0BE7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D47C1" w:rsidRDefault="00DD47C1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D47C1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:rsidR="002C0BE7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D47C1" w:rsidRDefault="00DD47C1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C0BE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</w:tc>
        <w:tc>
          <w:tcPr>
            <w:tcW w:w="711" w:type="dxa"/>
          </w:tcPr>
          <w:p w:rsidR="002C0BE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851" w:type="dxa"/>
          </w:tcPr>
          <w:p w:rsidR="002C0BE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  <w:tc>
          <w:tcPr>
            <w:tcW w:w="992" w:type="dxa"/>
          </w:tcPr>
          <w:p w:rsidR="002C0BE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9</w:t>
            </w:r>
          </w:p>
        </w:tc>
        <w:tc>
          <w:tcPr>
            <w:tcW w:w="709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992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4</w:t>
            </w:r>
          </w:p>
        </w:tc>
        <w:tc>
          <w:tcPr>
            <w:tcW w:w="993" w:type="dxa"/>
          </w:tcPr>
          <w:p w:rsidR="002C0BE7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000CD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2687" w:type="dxa"/>
          </w:tcPr>
          <w:p w:rsidR="002C0BE7" w:rsidRPr="003C72D4" w:rsidRDefault="00000CDC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ягодного или плодового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Pr="003C72D4" w:rsidRDefault="00000CDC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F705F" w:rsidRPr="003C72D4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2C0BE7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077C" w:rsidRPr="003C72D4" w:rsidRDefault="00000CD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C0BE7" w:rsidRPr="003C72D4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711" w:type="dxa"/>
          </w:tcPr>
          <w:p w:rsidR="002C0BE7" w:rsidRPr="003C72D4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BE7" w:rsidRPr="003C72D4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992" w:type="dxa"/>
          </w:tcPr>
          <w:p w:rsidR="002C0BE7" w:rsidRPr="003C72D4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709" w:type="dxa"/>
          </w:tcPr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992" w:type="dxa"/>
          </w:tcPr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993" w:type="dxa"/>
          </w:tcPr>
          <w:p w:rsidR="002C0BE7" w:rsidRPr="003C72D4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3A029F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2C0BE7" w:rsidRPr="003C72D4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1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1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992" w:type="dxa"/>
          </w:tcPr>
          <w:p w:rsidR="002C0BE7" w:rsidRPr="00CC0278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2C0BE7" w:rsidRPr="00CC0278" w:rsidRDefault="002C0BE7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2C0BE7" w:rsidRPr="003C72D4" w:rsidTr="003A029F">
        <w:tc>
          <w:tcPr>
            <w:tcW w:w="675" w:type="dxa"/>
            <w:gridSpan w:val="2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2C0BE7" w:rsidRDefault="002C0BE7" w:rsidP="003A029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обед:</w:t>
            </w:r>
          </w:p>
          <w:p w:rsidR="002C0BE7" w:rsidRPr="003C72D4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C0BE7" w:rsidRPr="005F50E0" w:rsidRDefault="00000CD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70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C0BE7" w:rsidRPr="003C72D4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C0BE7" w:rsidRPr="003C72D4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</w:t>
            </w:r>
          </w:p>
        </w:tc>
        <w:tc>
          <w:tcPr>
            <w:tcW w:w="711" w:type="dxa"/>
          </w:tcPr>
          <w:p w:rsidR="002C0BE7" w:rsidRPr="003C72D4" w:rsidRDefault="003E077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</w:t>
            </w:r>
          </w:p>
        </w:tc>
        <w:tc>
          <w:tcPr>
            <w:tcW w:w="851" w:type="dxa"/>
          </w:tcPr>
          <w:p w:rsidR="002C0BE7" w:rsidRPr="003C72D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6</w:t>
            </w:r>
          </w:p>
        </w:tc>
        <w:tc>
          <w:tcPr>
            <w:tcW w:w="992" w:type="dxa"/>
          </w:tcPr>
          <w:p w:rsidR="002C0BE7" w:rsidRPr="003C72D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.5</w:t>
            </w:r>
          </w:p>
        </w:tc>
        <w:tc>
          <w:tcPr>
            <w:tcW w:w="709" w:type="dxa"/>
          </w:tcPr>
          <w:p w:rsidR="002C0BE7" w:rsidRPr="005C0A92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0.27</w:t>
            </w:r>
          </w:p>
        </w:tc>
        <w:tc>
          <w:tcPr>
            <w:tcW w:w="708" w:type="dxa"/>
          </w:tcPr>
          <w:p w:rsidR="002C0BE7" w:rsidRPr="005C0A92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709" w:type="dxa"/>
          </w:tcPr>
          <w:p w:rsidR="002C0BE7" w:rsidRPr="005C0A92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6.94</w:t>
            </w:r>
          </w:p>
        </w:tc>
        <w:tc>
          <w:tcPr>
            <w:tcW w:w="992" w:type="dxa"/>
          </w:tcPr>
          <w:p w:rsidR="002C0BE7" w:rsidRPr="005C0A92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63.1</w:t>
            </w:r>
          </w:p>
        </w:tc>
        <w:tc>
          <w:tcPr>
            <w:tcW w:w="993" w:type="dxa"/>
          </w:tcPr>
          <w:p w:rsidR="002C0BE7" w:rsidRPr="005C0A92" w:rsidRDefault="002C0BE7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0A92">
              <w:rPr>
                <w:b/>
                <w:sz w:val="20"/>
                <w:szCs w:val="20"/>
              </w:rPr>
              <w:t>8.95</w:t>
            </w:r>
          </w:p>
        </w:tc>
      </w:tr>
      <w:tr w:rsidR="00DF705F" w:rsidRPr="00727CE2" w:rsidTr="003A029F">
        <w:tc>
          <w:tcPr>
            <w:tcW w:w="675" w:type="dxa"/>
            <w:gridSpan w:val="2"/>
          </w:tcPr>
          <w:p w:rsidR="00DF705F" w:rsidRDefault="00DF705F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DF705F" w:rsidRDefault="00DF705F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7D6B7C" w:rsidRDefault="00DF705F" w:rsidP="00000CD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DF705F" w:rsidRDefault="00DF705F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DF705F" w:rsidRDefault="00DF705F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DF705F" w:rsidRDefault="00000CDC" w:rsidP="005A0660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15356F" w:rsidRPr="008E0A5A" w:rsidRDefault="0015356F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DF705F" w:rsidRDefault="00DF705F" w:rsidP="005A0660">
            <w:pPr>
              <w:pStyle w:val="a3"/>
              <w:rPr>
                <w:b/>
                <w:sz w:val="20"/>
                <w:szCs w:val="20"/>
              </w:rPr>
            </w:pPr>
          </w:p>
          <w:p w:rsidR="00DF705F" w:rsidRPr="008B2754" w:rsidRDefault="00DF705F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3" w:type="dxa"/>
            <w:gridSpan w:val="2"/>
          </w:tcPr>
          <w:p w:rsidR="00000CDC" w:rsidRDefault="00000CD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15356F" w:rsidP="0015356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15356F" w:rsidRDefault="0015356F" w:rsidP="0015356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  <w:p w:rsidR="00DF705F" w:rsidRDefault="0015356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15356F" w:rsidRPr="007D6B7C" w:rsidRDefault="0015356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DF705F" w:rsidRDefault="00DF705F" w:rsidP="005A0660">
            <w:pPr>
              <w:pStyle w:val="a3"/>
              <w:rPr>
                <w:sz w:val="20"/>
                <w:szCs w:val="20"/>
              </w:rPr>
            </w:pPr>
          </w:p>
          <w:p w:rsidR="00DF705F" w:rsidRDefault="00DF705F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DF705F" w:rsidRDefault="00000CDC" w:rsidP="005A0660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д</w:t>
            </w:r>
            <w:proofErr w:type="spellEnd"/>
          </w:p>
          <w:p w:rsidR="0015356F" w:rsidRDefault="0015356F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DF705F" w:rsidRPr="00BE141D" w:rsidRDefault="00DF705F" w:rsidP="005A066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15356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00CDC" w:rsidRDefault="0015356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15356F" w:rsidRDefault="0015356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DF705F" w:rsidRPr="00BE141D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15356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15356F" w:rsidRDefault="0015356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F705F" w:rsidRPr="00BE141D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02968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4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711" w:type="dxa"/>
          </w:tcPr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7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1</w:t>
            </w:r>
          </w:p>
        </w:tc>
        <w:tc>
          <w:tcPr>
            <w:tcW w:w="992" w:type="dxa"/>
          </w:tcPr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</w:t>
            </w: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5356F" w:rsidRDefault="0015356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402968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.5</w:t>
            </w: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DF705F" w:rsidRPr="00A479C4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A479C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DF705F" w:rsidRPr="003C72D4" w:rsidTr="003A029F">
        <w:tc>
          <w:tcPr>
            <w:tcW w:w="675" w:type="dxa"/>
            <w:gridSpan w:val="2"/>
          </w:tcPr>
          <w:p w:rsidR="00DF705F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F705F" w:rsidRPr="0009264B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687" w:type="dxa"/>
          </w:tcPr>
          <w:p w:rsidR="00DF705F" w:rsidRDefault="00DF705F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DF705F" w:rsidRDefault="00DF705F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DF705F" w:rsidRDefault="00DF705F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пшевник с творогом </w:t>
            </w:r>
          </w:p>
          <w:p w:rsidR="00DF705F" w:rsidRDefault="00DF705F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09264B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для варки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F705F" w:rsidRDefault="00DF705F" w:rsidP="0040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4" w:type="dxa"/>
          </w:tcPr>
          <w:p w:rsidR="00DF705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F705F" w:rsidRPr="00727CE2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11" w:type="dxa"/>
          </w:tcPr>
          <w:p w:rsidR="00DF705F" w:rsidRPr="00727CE2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8</w:t>
            </w:r>
          </w:p>
        </w:tc>
        <w:tc>
          <w:tcPr>
            <w:tcW w:w="851" w:type="dxa"/>
          </w:tcPr>
          <w:p w:rsidR="00DF705F" w:rsidRPr="00727CE2" w:rsidRDefault="00402968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3</w:t>
            </w:r>
          </w:p>
        </w:tc>
        <w:tc>
          <w:tcPr>
            <w:tcW w:w="992" w:type="dxa"/>
          </w:tcPr>
          <w:p w:rsidR="00DF705F" w:rsidRPr="00727CE2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4</w:t>
            </w:r>
          </w:p>
        </w:tc>
        <w:tc>
          <w:tcPr>
            <w:tcW w:w="709" w:type="dxa"/>
          </w:tcPr>
          <w:p w:rsidR="00DF705F" w:rsidRPr="00727CE2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</w:tcPr>
          <w:p w:rsidR="00DF705F" w:rsidRPr="00727CE2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DF705F" w:rsidRPr="00727CE2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992" w:type="dxa"/>
          </w:tcPr>
          <w:p w:rsidR="00DF705F" w:rsidRPr="00727CE2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1</w:t>
            </w:r>
          </w:p>
        </w:tc>
        <w:tc>
          <w:tcPr>
            <w:tcW w:w="993" w:type="dxa"/>
          </w:tcPr>
          <w:p w:rsidR="00DF705F" w:rsidRPr="00727CE2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DF705F" w:rsidRPr="003C72D4" w:rsidTr="003A029F">
        <w:tc>
          <w:tcPr>
            <w:tcW w:w="675" w:type="dxa"/>
            <w:gridSpan w:val="2"/>
          </w:tcPr>
          <w:p w:rsidR="00DF705F" w:rsidRPr="008269E2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687" w:type="dxa"/>
          </w:tcPr>
          <w:p w:rsidR="00DF705F" w:rsidRPr="00106907" w:rsidRDefault="00DF705F" w:rsidP="003A029F">
            <w:pPr>
              <w:pStyle w:val="a3"/>
              <w:rPr>
                <w:sz w:val="20"/>
                <w:szCs w:val="20"/>
              </w:rPr>
            </w:pPr>
            <w:r w:rsidRPr="00106907">
              <w:rPr>
                <w:sz w:val="20"/>
                <w:szCs w:val="20"/>
              </w:rPr>
              <w:t xml:space="preserve">Соус молочный сладкий 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8269E2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705F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F705F" w:rsidRPr="00106907" w:rsidRDefault="00DF705F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DF705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E077C" w:rsidRPr="0010690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F705F" w:rsidRPr="0010690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711" w:type="dxa"/>
          </w:tcPr>
          <w:p w:rsidR="00DF705F" w:rsidRPr="0010690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851" w:type="dxa"/>
          </w:tcPr>
          <w:p w:rsidR="00DF705F" w:rsidRPr="0010690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992" w:type="dxa"/>
          </w:tcPr>
          <w:p w:rsidR="00DF705F" w:rsidRPr="00106907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</w:t>
            </w:r>
          </w:p>
        </w:tc>
        <w:tc>
          <w:tcPr>
            <w:tcW w:w="709" w:type="dxa"/>
          </w:tcPr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993" w:type="dxa"/>
          </w:tcPr>
          <w:p w:rsidR="00DF705F" w:rsidRPr="00106907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DF705F" w:rsidRPr="003C72D4" w:rsidTr="003A029F">
        <w:tc>
          <w:tcPr>
            <w:tcW w:w="675" w:type="dxa"/>
            <w:gridSpan w:val="2"/>
          </w:tcPr>
          <w:p w:rsidR="00DF705F" w:rsidRPr="0070016B" w:rsidRDefault="00DF70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687" w:type="dxa"/>
          </w:tcPr>
          <w:p w:rsidR="00DF705F" w:rsidRPr="001F391F" w:rsidRDefault="00DF705F" w:rsidP="00787E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с молоком (2 </w:t>
            </w:r>
            <w:r w:rsidRPr="001F391F">
              <w:rPr>
                <w:sz w:val="20"/>
                <w:szCs w:val="20"/>
              </w:rPr>
              <w:t>-й вар)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70016B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Default="00DF705F" w:rsidP="00787E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>. напиток</w:t>
            </w:r>
          </w:p>
          <w:p w:rsidR="00DF705F" w:rsidRDefault="00DF705F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DF705F" w:rsidRDefault="00DF705F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F705F" w:rsidRPr="001F391F" w:rsidRDefault="00DF705F" w:rsidP="00787E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F705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DF705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E077C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3E077C" w:rsidRPr="001F391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DF705F" w:rsidRPr="001F391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11" w:type="dxa"/>
          </w:tcPr>
          <w:p w:rsidR="00DF705F" w:rsidRPr="001F391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DF705F" w:rsidRPr="001F391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DF705F" w:rsidRPr="001F391F" w:rsidRDefault="003E077C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</w:t>
            </w:r>
          </w:p>
        </w:tc>
        <w:tc>
          <w:tcPr>
            <w:tcW w:w="709" w:type="dxa"/>
          </w:tcPr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DF705F" w:rsidRPr="001F391F" w:rsidRDefault="00DF705F" w:rsidP="004029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DF705F" w:rsidRPr="003C72D4" w:rsidTr="003A029F">
        <w:tc>
          <w:tcPr>
            <w:tcW w:w="675" w:type="dxa"/>
            <w:gridSpan w:val="2"/>
          </w:tcPr>
          <w:p w:rsidR="00DF705F" w:rsidRPr="00E928BA" w:rsidRDefault="00DF705F" w:rsidP="00000CDC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DF705F" w:rsidRPr="00846496" w:rsidRDefault="00000CDC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E928BA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Pr="00846496" w:rsidRDefault="00000CDC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3E077C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F705F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11" w:type="dxa"/>
          </w:tcPr>
          <w:p w:rsidR="00DF705F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1" w:type="dxa"/>
          </w:tcPr>
          <w:p w:rsidR="00DF705F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2" w:type="dxa"/>
          </w:tcPr>
          <w:p w:rsidR="00DF705F" w:rsidRPr="00846496" w:rsidRDefault="00000CD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709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93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DF705F" w:rsidRPr="003C72D4" w:rsidTr="003A029F">
        <w:tc>
          <w:tcPr>
            <w:tcW w:w="662" w:type="dxa"/>
          </w:tcPr>
          <w:p w:rsidR="00DF705F" w:rsidRPr="00E928BA" w:rsidRDefault="00DF705F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F705F" w:rsidRPr="00846496" w:rsidRDefault="00DF705F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E928BA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Pr="00846496" w:rsidRDefault="00DF705F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DF705F" w:rsidRPr="00846496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705F" w:rsidRPr="00846496" w:rsidRDefault="00402968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711" w:type="dxa"/>
          </w:tcPr>
          <w:p w:rsidR="00DF705F" w:rsidRPr="00846496" w:rsidRDefault="00402968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</w:t>
            </w:r>
          </w:p>
        </w:tc>
        <w:tc>
          <w:tcPr>
            <w:tcW w:w="851" w:type="dxa"/>
          </w:tcPr>
          <w:p w:rsidR="00DF705F" w:rsidRPr="00846496" w:rsidRDefault="00402968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2</w:t>
            </w:r>
          </w:p>
        </w:tc>
        <w:tc>
          <w:tcPr>
            <w:tcW w:w="992" w:type="dxa"/>
          </w:tcPr>
          <w:p w:rsidR="00DF705F" w:rsidRPr="00846496" w:rsidRDefault="003E077C" w:rsidP="0040296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.3</w:t>
            </w:r>
          </w:p>
        </w:tc>
        <w:tc>
          <w:tcPr>
            <w:tcW w:w="709" w:type="dxa"/>
          </w:tcPr>
          <w:p w:rsidR="00DF705F" w:rsidRPr="008C66D0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708" w:type="dxa"/>
          </w:tcPr>
          <w:p w:rsidR="00DF705F" w:rsidRPr="008C66D0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DF705F" w:rsidRPr="008C66D0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8C66D0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DF705F" w:rsidRPr="008C66D0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  <w:r w:rsidRPr="008C66D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3" w:type="dxa"/>
          </w:tcPr>
          <w:p w:rsidR="00DF705F" w:rsidRPr="008C66D0" w:rsidRDefault="00DF705F" w:rsidP="0040296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</w:tr>
      <w:tr w:rsidR="00DF705F" w:rsidRPr="003C72D4" w:rsidTr="003A029F">
        <w:tc>
          <w:tcPr>
            <w:tcW w:w="662" w:type="dxa"/>
          </w:tcPr>
          <w:p w:rsidR="00DF705F" w:rsidRPr="005F50E0" w:rsidRDefault="00DF705F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F705F" w:rsidRDefault="00DF705F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ень</w:t>
            </w:r>
          </w:p>
          <w:p w:rsidR="00DF705F" w:rsidRPr="003C72D4" w:rsidRDefault="00DF705F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F705F" w:rsidRPr="005F50E0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05F" w:rsidRPr="003C72D4" w:rsidRDefault="00DF705F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DF705F" w:rsidRPr="003C72D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DF705F" w:rsidRPr="003C72D4" w:rsidRDefault="00DF705F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705F" w:rsidRDefault="003E077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12</w:t>
            </w:r>
          </w:p>
        </w:tc>
        <w:tc>
          <w:tcPr>
            <w:tcW w:w="711" w:type="dxa"/>
          </w:tcPr>
          <w:p w:rsidR="00DF705F" w:rsidRDefault="003E077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82</w:t>
            </w:r>
          </w:p>
        </w:tc>
        <w:tc>
          <w:tcPr>
            <w:tcW w:w="851" w:type="dxa"/>
          </w:tcPr>
          <w:p w:rsidR="00DF705F" w:rsidRDefault="003E077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.8</w:t>
            </w:r>
          </w:p>
        </w:tc>
        <w:tc>
          <w:tcPr>
            <w:tcW w:w="992" w:type="dxa"/>
          </w:tcPr>
          <w:p w:rsidR="00DF705F" w:rsidRDefault="003E077C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.0</w:t>
            </w:r>
          </w:p>
        </w:tc>
        <w:tc>
          <w:tcPr>
            <w:tcW w:w="709" w:type="dxa"/>
          </w:tcPr>
          <w:p w:rsidR="00DF705F" w:rsidRPr="005F50E0" w:rsidRDefault="0016758A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8</w:t>
            </w:r>
          </w:p>
        </w:tc>
        <w:tc>
          <w:tcPr>
            <w:tcW w:w="708" w:type="dxa"/>
          </w:tcPr>
          <w:p w:rsidR="00DF705F" w:rsidRPr="005F50E0" w:rsidRDefault="0016758A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9" w:type="dxa"/>
          </w:tcPr>
          <w:p w:rsidR="00DF705F" w:rsidRPr="005F50E0" w:rsidRDefault="0016758A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992" w:type="dxa"/>
          </w:tcPr>
          <w:p w:rsidR="00DF705F" w:rsidRPr="005F50E0" w:rsidRDefault="0016758A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0</w:t>
            </w:r>
          </w:p>
        </w:tc>
        <w:tc>
          <w:tcPr>
            <w:tcW w:w="993" w:type="dxa"/>
          </w:tcPr>
          <w:p w:rsidR="00DF705F" w:rsidRPr="005F50E0" w:rsidRDefault="0016758A" w:rsidP="004029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</w:t>
            </w:r>
          </w:p>
        </w:tc>
      </w:tr>
    </w:tbl>
    <w:p w:rsidR="00714766" w:rsidRDefault="00714766" w:rsidP="00714766">
      <w:pPr>
        <w:pStyle w:val="a3"/>
        <w:jc w:val="center"/>
        <w:rPr>
          <w:b/>
        </w:rPr>
      </w:pPr>
    </w:p>
    <w:p w:rsidR="00F151E4" w:rsidRDefault="00F151E4" w:rsidP="00C40B2C">
      <w:pPr>
        <w:pStyle w:val="a3"/>
        <w:rPr>
          <w:sz w:val="24"/>
          <w:szCs w:val="24"/>
        </w:rPr>
      </w:pPr>
    </w:p>
    <w:sectPr w:rsidR="00F151E4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17" w:rsidRDefault="000E1C17" w:rsidP="004A2CA6">
      <w:pPr>
        <w:pStyle w:val="a3"/>
      </w:pPr>
      <w:r>
        <w:separator/>
      </w:r>
    </w:p>
  </w:endnote>
  <w:endnote w:type="continuationSeparator" w:id="0">
    <w:p w:rsidR="000E1C17" w:rsidRDefault="000E1C17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17" w:rsidRDefault="000E1C17" w:rsidP="004A2CA6">
      <w:pPr>
        <w:pStyle w:val="a3"/>
      </w:pPr>
      <w:r>
        <w:separator/>
      </w:r>
    </w:p>
  </w:footnote>
  <w:footnote w:type="continuationSeparator" w:id="0">
    <w:p w:rsidR="000E1C17" w:rsidRDefault="000E1C17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1C17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19C1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913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0B2C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2CCB-EBB2-43D8-84A7-218C491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3</cp:revision>
  <cp:lastPrinted>2021-04-12T12:01:00Z</cp:lastPrinted>
  <dcterms:created xsi:type="dcterms:W3CDTF">2011-05-20T06:35:00Z</dcterms:created>
  <dcterms:modified xsi:type="dcterms:W3CDTF">2023-10-19T09:19:00Z</dcterms:modified>
</cp:coreProperties>
</file>